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A7" w:rsidRPr="00A91A38" w:rsidRDefault="006964A7" w:rsidP="00D20A8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7EF" w:rsidRPr="00A91A38" w:rsidRDefault="00586A99" w:rsidP="00D26C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NO. 07</w:t>
      </w:r>
    </w:p>
    <w:p w:rsidR="009707EF" w:rsidRPr="00A91A38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58"/>
      </w:tblGrid>
      <w:tr w:rsidR="009707EF" w:rsidRPr="00A91A38" w:rsidTr="00CE6679">
        <w:trPr>
          <w:jc w:val="center"/>
        </w:trPr>
        <w:tc>
          <w:tcPr>
            <w:tcW w:w="5148" w:type="dxa"/>
            <w:vAlign w:val="bottom"/>
          </w:tcPr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PERFORMANCE:</w:t>
            </w:r>
          </w:p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vAlign w:val="center"/>
          </w:tcPr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E:</w:t>
            </w:r>
          </w:p>
        </w:tc>
      </w:tr>
      <w:tr w:rsidR="009707EF" w:rsidRPr="00A91A38" w:rsidTr="00CE6679">
        <w:trPr>
          <w:jc w:val="center"/>
        </w:trPr>
        <w:tc>
          <w:tcPr>
            <w:tcW w:w="5148" w:type="dxa"/>
            <w:vAlign w:val="center"/>
          </w:tcPr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ASSESSMENT:</w:t>
            </w:r>
          </w:p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48" w:type="dxa"/>
            <w:vAlign w:val="bottom"/>
          </w:tcPr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91A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 OF LECTURER/ TTA:</w:t>
            </w:r>
          </w:p>
          <w:p w:rsidR="009707EF" w:rsidRPr="00A91A38" w:rsidRDefault="009707EF" w:rsidP="00D20A8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707EF" w:rsidRPr="00A91A38" w:rsidRDefault="009707EF" w:rsidP="00D20A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7F5" w:rsidRPr="00FF49F0" w:rsidRDefault="009707EF" w:rsidP="00586A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M:</w:t>
      </w:r>
      <w:r w:rsidR="00586A99" w:rsidRPr="00FF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mplementation of Events in Java Script</w:t>
      </w:r>
      <w:r w:rsidR="000017F5" w:rsidRPr="00FF49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07EF" w:rsidRDefault="009707EF" w:rsidP="00AF632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ORY:</w:t>
      </w:r>
    </w:p>
    <w:p w:rsidR="00D864F1" w:rsidRDefault="00D864F1" w:rsidP="00D864F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HTML events are 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"things"</w:t>
      </w:r>
      <w:r w:rsidRPr="00D864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that happen to HTML elements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D864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When JavaScript is used in HTML pages, JavaScript can 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"react"</w:t>
      </w:r>
      <w:r w:rsidRPr="00D864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on these events.</w:t>
      </w:r>
    </w:p>
    <w:p w:rsidR="00D864F1" w:rsidRDefault="00D864F1" w:rsidP="00D864F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's interaction with HTML is handled through events that occur when the user or the browser manipulates a page.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 EVENTS: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 HTML event can be something the browser does, or something a user does.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Here are some examples of HTML events:</w:t>
      </w:r>
    </w:p>
    <w:p w:rsidR="00D864F1" w:rsidRPr="00D864F1" w:rsidRDefault="00D864F1" w:rsidP="00D864F1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 HTML web page has finished loading</w:t>
      </w:r>
    </w:p>
    <w:p w:rsidR="00D864F1" w:rsidRPr="00D864F1" w:rsidRDefault="00D864F1" w:rsidP="00D864F1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 HTML input field was changed</w:t>
      </w:r>
    </w:p>
    <w:p w:rsidR="00D864F1" w:rsidRPr="00D864F1" w:rsidRDefault="00D864F1" w:rsidP="00D864F1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 HTML button was clicked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Often, when events happen, you may want to do something.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lets you execute code when events are detected.</w:t>
      </w:r>
    </w:p>
    <w:p w:rsid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HTML allows event handler attributes, with JavaScript code, to be added to HTML elements.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ith single quotes: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-HTML-elemen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-even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='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 JavaScrip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'&gt;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ith double quotes: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-HTML-elemen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-even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="</w:t>
      </w:r>
      <w:r w:rsidRPr="00D864F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8"/>
        </w:rPr>
        <w:t>some JavaScript</w:t>
      </w: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"&gt;</w:t>
      </w:r>
    </w:p>
    <w:p w:rsidR="00D864F1" w:rsidRP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864F1" w:rsidRDefault="00D864F1" w:rsidP="00D864F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EXAMPLE OF ONCLICK():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!DOCTYPE html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html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body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864F1" w:rsidRPr="00D864F1" w:rsidRDefault="00D864F1" w:rsidP="00FF49F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button onclick="document.getElementById('demo').innerHTML=Date()"&gt;The time is?&lt;/button&gt;</w:t>
      </w:r>
    </w:p>
    <w:p w:rsidR="00FF49F0" w:rsidRDefault="00FF49F0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p id="demo"&gt;&lt;/p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/body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864F1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&lt;/html&gt;</w:t>
      </w:r>
    </w:p>
    <w:p w:rsidR="00D864F1" w:rsidRPr="00D864F1" w:rsidRDefault="00D864F1" w:rsidP="00D864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</w:p>
    <w:p w:rsidR="000D6978" w:rsidRPr="000D6978" w:rsidRDefault="000D6978" w:rsidP="000D69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n the example above, the JavaScript code changes the content of the element with id="demo"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:rsidR="000D6978" w:rsidRPr="000D6978" w:rsidRDefault="000D6978" w:rsidP="000D697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6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ON HTML EVENTS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2"/>
        <w:gridCol w:w="7608"/>
      </w:tblGrid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DESCRIPTION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change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n HTML element has been changed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click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The user clicks an HTML element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mouseover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The user moves the mouse over an HTML element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mouseout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The user moves the mouse away from an HTML element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keydown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The user pushes a keyboard key</w:t>
            </w:r>
          </w:p>
        </w:tc>
      </w:tr>
      <w:tr w:rsidR="000D6978" w:rsidRPr="000D6978" w:rsidTr="00FF4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nload</w:t>
            </w:r>
          </w:p>
        </w:tc>
        <w:tc>
          <w:tcPr>
            <w:tcW w:w="0" w:type="auto"/>
            <w:vAlign w:val="center"/>
            <w:hideMark/>
          </w:tcPr>
          <w:p w:rsidR="000D6978" w:rsidRPr="000D6978" w:rsidRDefault="000D6978" w:rsidP="000D697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The browser has finished loading the page</w:t>
            </w:r>
          </w:p>
        </w:tc>
      </w:tr>
    </w:tbl>
    <w:p w:rsidR="000D6978" w:rsidRDefault="000D6978" w:rsidP="000D697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6F31CC" w:rsidRDefault="000D6978" w:rsidP="006F31CC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PROGRAM 1: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USE OF ONLOAD EVENT. 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 onload="myFunction()"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1&gt;Hello World!&lt;/h1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myFunction() {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lastRenderedPageBreak/>
        <w:t xml:space="preserve">    alert("Page is loaded")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652756" w:rsidRPr="004F1053" w:rsidRDefault="00652756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652756" w:rsidRDefault="006527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3E5380" w:rsidRDefault="003E538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96EF6" w:rsidRDefault="003B50A7" w:rsidP="003B50A7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B50A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PROGRAM 2: </w:t>
      </w:r>
      <w:r w:rsidR="000D6978" w:rsidRPr="000D697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USE OF ONLOAD EVENT</w:t>
      </w:r>
      <w:r w:rsidR="000D697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IN IFRAME</w:t>
      </w:r>
      <w:r w:rsidRPr="003B50A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This example uses the HTML DOM to assign an "onload" event to an iframe element.&lt;/p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iframe id="myFrame" src="/default.asp"&gt;&lt;/iframe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 id="demo"&gt;&lt;/p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document.getElementById("myFrame").onload = function() {myFunction()}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myFunction() {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document.getElementById("demo").innerHTML = "Iframe is loaded."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652756" w:rsidRPr="00FE5090" w:rsidRDefault="003B50A7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3B50A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652756"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652756" w:rsidRPr="001E2FBC" w:rsidRDefault="006527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96EF6" w:rsidRDefault="00E96EF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96EF6" w:rsidRDefault="00E96EF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96EF6" w:rsidRDefault="00E96EF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PROGRAM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:</w:t>
      </w:r>
      <w:r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697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USE OF ONMOUSEOUT EVENT</w:t>
      </w:r>
      <w:r w:rsidR="00631BD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img onmouseover="bigImg(this)" onmouseout="normalImg(this)" border="0" src="smiley.gif" alt="Smiley" width="32" height="32"&gt;</w:t>
      </w:r>
    </w:p>
    <w:p w:rsidR="000D6978" w:rsidRPr="000D6978" w:rsidRDefault="000D6978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The function bigImg() is triggered when the user moves the mouse pointer over the image.&lt;/p&gt;</w:t>
      </w:r>
    </w:p>
    <w:p w:rsidR="000D6978" w:rsidRPr="000D6978" w:rsidRDefault="000D6978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The function normalImg() is triggered when the mouse pointer is moved out of the image.&lt;/p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bigImg(x) {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height = "64px"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width = "64px"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normalImg(x) {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height = "32px"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width = "32px"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0D6978" w:rsidRP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0D6978" w:rsidRDefault="000D6978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0D6978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&lt;/html&gt; </w:t>
      </w:r>
    </w:p>
    <w:p w:rsidR="004573E1" w:rsidRDefault="004573E1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Pr="00FE5090" w:rsidRDefault="00FE5090" w:rsidP="000D6978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29099B" w:rsidRDefault="0029099B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573E1" w:rsidRDefault="004573E1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573E1" w:rsidRDefault="004573E1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PROGRAM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:</w:t>
      </w:r>
      <w:r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73E1" w:rsidRPr="004573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USE OF ONMOUSE</w:t>
      </w:r>
      <w:r w:rsidR="004573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VER</w:t>
      </w:r>
      <w:r w:rsidR="004573E1" w:rsidRPr="004573E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EVENT</w:t>
      </w:r>
      <w:r w:rsidR="00BC7F0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573E1" w:rsidRPr="004573E1" w:rsidRDefault="004573E1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img onmouseover="bigImg(this)" onmouseout="normalImg(this)" border="0" src="smiley.gif" alt="Smiley" width="32" height="32"&gt;</w:t>
      </w:r>
    </w:p>
    <w:p w:rsidR="004573E1" w:rsidRPr="004573E1" w:rsidRDefault="004573E1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573E1" w:rsidRPr="004573E1" w:rsidRDefault="004573E1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The function bigImg() is triggered when the user moves the mouse pointer over the image.&lt;/p&gt;</w:t>
      </w:r>
    </w:p>
    <w:p w:rsidR="004573E1" w:rsidRPr="004573E1" w:rsidRDefault="004573E1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The function normalImg() is triggered when the mouse pointer is moved out of the image.&lt;/p&gt;</w:t>
      </w:r>
    </w:p>
    <w:p w:rsidR="004573E1" w:rsidRPr="004573E1" w:rsidRDefault="004573E1" w:rsidP="00FF49F0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bigImg(x) {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height = "64px"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width = "64px"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normalImg(x) {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height = "32px"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x.style.width = "32px"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4573E1" w:rsidRPr="004573E1" w:rsidRDefault="004573E1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4573E1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473656" w:rsidRDefault="00473656" w:rsidP="004573E1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A4228E" w:rsidRDefault="00FE5090" w:rsidP="00BC7F0E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29099B" w:rsidRDefault="0029099B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2A0ABD" w:rsidRDefault="002A0ABD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07EBD" w:rsidRDefault="00407EBD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E4CF7" w:rsidRDefault="001E4CF7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E4CF7" w:rsidRDefault="001E4CF7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E4CF7" w:rsidRDefault="001E4CF7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PROGRAM </w:t>
      </w:r>
      <w:r w:rsidR="00E04E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:</w:t>
      </w:r>
      <w:r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4CF7" w:rsidRPr="001E4CF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USE OF </w:t>
      </w:r>
      <w:r w:rsidR="001E4CF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EYPRESS</w:t>
      </w:r>
      <w:r w:rsidR="001E4CF7" w:rsidRPr="001E4CF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EVENT</w:t>
      </w:r>
      <w:r w:rsidR="00ED5BE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A function is triggered when the user is pressing a key in the input field.&lt;/p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input type="text" onkeypress="myFunction()"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myFunction() {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alert("You pressed a key inside the input field")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&lt;/html&gt; </w:t>
      </w:r>
    </w:p>
    <w:p w:rsid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FE5090" w:rsidRDefault="00FE5090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D5BE9" w:rsidRDefault="00ED5BE9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E4CF7" w:rsidRDefault="001E4CF7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1E4CF7" w:rsidRDefault="001E4CF7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021EAB" w:rsidRPr="00FF49F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PROGRAM </w:t>
      </w:r>
      <w:r w:rsidR="00E04EDC"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6</w:t>
      </w:r>
      <w:r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:</w:t>
      </w:r>
      <w:r w:rsidR="001E4CF7"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USE OF KEYDOWN</w:t>
      </w:r>
      <w:r w:rsidR="002D56FF"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AND KEYUP</w:t>
      </w:r>
      <w:r w:rsidR="001E4CF7"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EVENT</w:t>
      </w:r>
      <w:r w:rsidR="00021EAB" w:rsidRPr="00FF4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Press and hold down a key inside the text field to set a red background color. Release the key to set a green background color.&lt;/p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input type="text" id="demo" onkeydown="keydownFunction()" onkeyup="keyupFunction()"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lastRenderedPageBreak/>
        <w:t>function keydownFunction() {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document.getElementById("demo").style.backgroundColor = "red"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function keyupFunction() {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document.getElementById("demo").style.backgroundColor = "green"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1E4CF7" w:rsidRPr="001E4CF7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FF5C91" w:rsidRDefault="001E4CF7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1E4CF7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E86CE9" w:rsidRDefault="00E86CE9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FE5090" w:rsidP="001E4CF7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E86CE9" w:rsidRDefault="00E86CE9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2D361D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4F10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PROGRAM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:</w:t>
      </w:r>
      <w:r w:rsidRPr="00FE509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025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USE OF </w:t>
      </w:r>
      <w:r w:rsidR="00E86CE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NCHANGE EVENT</w:t>
      </w:r>
      <w:r w:rsidR="0077025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!DOCTYPE html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html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body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Select a new car from the list.&lt;/p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elect id="mySelect" onchange="myFunction()"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&lt;option value="Audi"&gt;Audi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&lt;option value="BMW"&gt;BMW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&lt;option value="Mercedes"&gt;Mercedes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&lt;option value="Volvo"&gt;Volvo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elect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&gt;When you select a new car, a function is triggered which outputs the value of the selected car.&lt;/p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p id="demo"&gt;&lt;/p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script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lastRenderedPageBreak/>
        <w:t>function myFunction() {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var x = document.getElementById("mySelect").value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 xml:space="preserve">    document.getElementById("demo").innerHTML = "You selected: " + x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}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</w:p>
    <w:p w:rsidR="00E86CE9" w:rsidRP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 w:rsidRPr="00E86CE9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77025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E86CE9" w:rsidRDefault="00E86CE9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E5090" w:rsidRDefault="00FE5090" w:rsidP="00E86CE9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OUTPUT:</w:t>
      </w:r>
    </w:p>
    <w:p w:rsidR="00FE5090" w:rsidRDefault="00FE5090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07EBD" w:rsidRDefault="00407EBD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73656" w:rsidRDefault="00473656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407EBD" w:rsidRDefault="00407EBD" w:rsidP="00AF632F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sectPr w:rsidR="00407EBD" w:rsidSect="0048570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FD" w:rsidRDefault="00A54AFD" w:rsidP="009524B5">
      <w:pPr>
        <w:spacing w:after="0" w:line="240" w:lineRule="auto"/>
      </w:pPr>
      <w:r>
        <w:separator/>
      </w:r>
    </w:p>
  </w:endnote>
  <w:endnote w:type="continuationSeparator" w:id="1">
    <w:p w:rsidR="00A54AFD" w:rsidRDefault="00A54AFD" w:rsidP="009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3531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07EBD" w:rsidRDefault="00407EBD">
            <w:pPr>
              <w:pStyle w:val="Footer"/>
              <w:jc w:val="center"/>
            </w:pPr>
            <w:r>
              <w:t xml:space="preserve">Page </w:t>
            </w:r>
            <w:r w:rsidR="00C939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939B4">
              <w:rPr>
                <w:b/>
                <w:bCs/>
                <w:sz w:val="24"/>
                <w:szCs w:val="24"/>
              </w:rPr>
              <w:fldChar w:fldCharType="separate"/>
            </w:r>
            <w:r w:rsidR="00FF49F0">
              <w:rPr>
                <w:b/>
                <w:bCs/>
                <w:noProof/>
              </w:rPr>
              <w:t>8</w:t>
            </w:r>
            <w:r w:rsidR="00C939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939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939B4">
              <w:rPr>
                <w:b/>
                <w:bCs/>
                <w:sz w:val="24"/>
                <w:szCs w:val="24"/>
              </w:rPr>
              <w:fldChar w:fldCharType="separate"/>
            </w:r>
            <w:r w:rsidR="00FF49F0">
              <w:rPr>
                <w:b/>
                <w:bCs/>
                <w:noProof/>
              </w:rPr>
              <w:t>8</w:t>
            </w:r>
            <w:r w:rsidR="00C939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EBD" w:rsidRDefault="00407E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FD" w:rsidRDefault="00A54AFD" w:rsidP="009524B5">
      <w:pPr>
        <w:spacing w:after="0" w:line="240" w:lineRule="auto"/>
      </w:pPr>
      <w:r>
        <w:separator/>
      </w:r>
    </w:p>
  </w:footnote>
  <w:footnote w:type="continuationSeparator" w:id="1">
    <w:p w:rsidR="00A54AFD" w:rsidRDefault="00A54AFD" w:rsidP="0095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F18"/>
    <w:multiLevelType w:val="multilevel"/>
    <w:tmpl w:val="98D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968BA"/>
    <w:multiLevelType w:val="hybridMultilevel"/>
    <w:tmpl w:val="C94043AE"/>
    <w:lvl w:ilvl="0" w:tplc="CF6AD3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CAD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C0E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01C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694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07A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03F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8A3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70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B86FE4"/>
    <w:multiLevelType w:val="hybridMultilevel"/>
    <w:tmpl w:val="96E2EFA2"/>
    <w:lvl w:ilvl="0" w:tplc="A48AE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612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8FA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24B1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48D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2D6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015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48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4B3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C06A12"/>
    <w:multiLevelType w:val="multilevel"/>
    <w:tmpl w:val="165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3048C"/>
    <w:multiLevelType w:val="hybridMultilevel"/>
    <w:tmpl w:val="22E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5207"/>
    <w:multiLevelType w:val="hybridMultilevel"/>
    <w:tmpl w:val="54B4FD1C"/>
    <w:lvl w:ilvl="0" w:tplc="BA5AB3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3A9C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91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024C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68E2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16FC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8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46F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50F0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1F3AD6"/>
    <w:multiLevelType w:val="multilevel"/>
    <w:tmpl w:val="CBE4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F2CC1"/>
    <w:multiLevelType w:val="hybridMultilevel"/>
    <w:tmpl w:val="2F76501A"/>
    <w:lvl w:ilvl="0" w:tplc="6FD0F7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6886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A9C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A24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E28D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F89B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A6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744F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C3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7F6E1C"/>
    <w:multiLevelType w:val="hybridMultilevel"/>
    <w:tmpl w:val="E236ECA2"/>
    <w:lvl w:ilvl="0" w:tplc="94F4C62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402B"/>
    <w:multiLevelType w:val="hybridMultilevel"/>
    <w:tmpl w:val="80B06742"/>
    <w:lvl w:ilvl="0" w:tplc="9AC046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66B2F19"/>
    <w:multiLevelType w:val="hybridMultilevel"/>
    <w:tmpl w:val="F6801E50"/>
    <w:lvl w:ilvl="0" w:tplc="39F86E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825A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705A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425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CA2A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459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EE18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B217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2ADF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B9025FC"/>
    <w:multiLevelType w:val="hybridMultilevel"/>
    <w:tmpl w:val="FE9C5EE0"/>
    <w:lvl w:ilvl="0" w:tplc="25802A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FCE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CB2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605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DA96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ACD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2EE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6419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A3F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E23347"/>
    <w:multiLevelType w:val="hybridMultilevel"/>
    <w:tmpl w:val="E9585290"/>
    <w:lvl w:ilvl="0" w:tplc="BC8270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5C9F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4750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43E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415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837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E0F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5037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0E4B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D21209F"/>
    <w:multiLevelType w:val="hybridMultilevel"/>
    <w:tmpl w:val="3340A35E"/>
    <w:lvl w:ilvl="0" w:tplc="D248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8E84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01F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58B5B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B0D2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629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01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06E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4B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5F0164"/>
    <w:multiLevelType w:val="hybridMultilevel"/>
    <w:tmpl w:val="F8F2E038"/>
    <w:lvl w:ilvl="0" w:tplc="4E2A0C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CD6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9E57F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2CF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859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251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CA9B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6CF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CD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2223A71"/>
    <w:multiLevelType w:val="hybridMultilevel"/>
    <w:tmpl w:val="996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60828"/>
    <w:multiLevelType w:val="hybridMultilevel"/>
    <w:tmpl w:val="3502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53317"/>
    <w:multiLevelType w:val="hybridMultilevel"/>
    <w:tmpl w:val="62AE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A35D5"/>
    <w:multiLevelType w:val="hybridMultilevel"/>
    <w:tmpl w:val="F504311A"/>
    <w:lvl w:ilvl="0" w:tplc="31840D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428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E2C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410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C62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C93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0A9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482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60A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79A6FA0"/>
    <w:multiLevelType w:val="hybridMultilevel"/>
    <w:tmpl w:val="30406CE0"/>
    <w:lvl w:ilvl="0" w:tplc="2FBA6CC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5EFC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6A111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3838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8641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260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1AF9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6F5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824A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7BD39AC"/>
    <w:multiLevelType w:val="hybridMultilevel"/>
    <w:tmpl w:val="5172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92815"/>
    <w:multiLevelType w:val="hybridMultilevel"/>
    <w:tmpl w:val="AD08BC04"/>
    <w:lvl w:ilvl="0" w:tplc="56741C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C99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6EA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8CD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4017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E7C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8B9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63F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64D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2CB730A4"/>
    <w:multiLevelType w:val="hybridMultilevel"/>
    <w:tmpl w:val="A00ED678"/>
    <w:lvl w:ilvl="0" w:tplc="743C7C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AEF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E91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C22A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B822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20F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AED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A86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7F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13E4CFD"/>
    <w:multiLevelType w:val="hybridMultilevel"/>
    <w:tmpl w:val="90684F0C"/>
    <w:lvl w:ilvl="0" w:tplc="EE10888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837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829B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4AB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9A5F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AC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E836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42CC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AF3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3D40F3C"/>
    <w:multiLevelType w:val="hybridMultilevel"/>
    <w:tmpl w:val="564E6AFA"/>
    <w:lvl w:ilvl="0" w:tplc="871A99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985F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F44D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04A0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8DE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25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2B1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2C15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060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92D204C"/>
    <w:multiLevelType w:val="hybridMultilevel"/>
    <w:tmpl w:val="8354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6760A"/>
    <w:multiLevelType w:val="hybridMultilevel"/>
    <w:tmpl w:val="4044D31E"/>
    <w:lvl w:ilvl="0" w:tplc="D21ACD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881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1272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BCE6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E2A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E63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F803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009AB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C25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D1627C0"/>
    <w:multiLevelType w:val="multilevel"/>
    <w:tmpl w:val="75B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D21A80"/>
    <w:multiLevelType w:val="hybridMultilevel"/>
    <w:tmpl w:val="0AB8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C7A83"/>
    <w:multiLevelType w:val="hybridMultilevel"/>
    <w:tmpl w:val="AB3496D8"/>
    <w:lvl w:ilvl="0" w:tplc="5FF014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FCBA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48DD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AF5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8E93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506F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EA06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2C66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589B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8EA73B4"/>
    <w:multiLevelType w:val="hybridMultilevel"/>
    <w:tmpl w:val="0326240C"/>
    <w:lvl w:ilvl="0" w:tplc="455C44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02E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8F4B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024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50FF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25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72B1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9039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EF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44F2C9E"/>
    <w:multiLevelType w:val="hybridMultilevel"/>
    <w:tmpl w:val="BC9C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83E8B"/>
    <w:multiLevelType w:val="multilevel"/>
    <w:tmpl w:val="3D0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734A09"/>
    <w:multiLevelType w:val="hybridMultilevel"/>
    <w:tmpl w:val="FF6EC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52458"/>
    <w:multiLevelType w:val="hybridMultilevel"/>
    <w:tmpl w:val="463A8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F7DBD"/>
    <w:multiLevelType w:val="hybridMultilevel"/>
    <w:tmpl w:val="FA923E12"/>
    <w:lvl w:ilvl="0" w:tplc="BB4283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70CB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65F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7EF1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E58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C4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543E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26D0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08C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EEB3936"/>
    <w:multiLevelType w:val="hybridMultilevel"/>
    <w:tmpl w:val="383CBD5C"/>
    <w:lvl w:ilvl="0" w:tplc="F0545A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001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A89C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983A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C28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038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CD4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E1D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41E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09F7A89"/>
    <w:multiLevelType w:val="hybridMultilevel"/>
    <w:tmpl w:val="E376D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D52CE"/>
    <w:multiLevelType w:val="hybridMultilevel"/>
    <w:tmpl w:val="BEBA72DC"/>
    <w:lvl w:ilvl="0" w:tplc="EE5AB3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6A06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AB5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0A1D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54C5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8B5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7682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E02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EA4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9286840"/>
    <w:multiLevelType w:val="hybridMultilevel"/>
    <w:tmpl w:val="388CB0A4"/>
    <w:lvl w:ilvl="0" w:tplc="2BE6A0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CA7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003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F8D9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96D4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EFE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81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BA33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1ED6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F9A2EC6"/>
    <w:multiLevelType w:val="hybridMultilevel"/>
    <w:tmpl w:val="2870C89A"/>
    <w:lvl w:ilvl="0" w:tplc="736696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C1A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447C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8A5E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B2C5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A70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AE9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82E4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6C6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20A398A"/>
    <w:multiLevelType w:val="hybridMultilevel"/>
    <w:tmpl w:val="4C0CD834"/>
    <w:lvl w:ilvl="0" w:tplc="E370E9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96BB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6DA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A9B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A1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9C42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D81B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A7E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82D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4A071E7"/>
    <w:multiLevelType w:val="hybridMultilevel"/>
    <w:tmpl w:val="D952D8B6"/>
    <w:lvl w:ilvl="0" w:tplc="3A58C9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E9B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04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E39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BE39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F2A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603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4F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A64A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CB34014"/>
    <w:multiLevelType w:val="hybridMultilevel"/>
    <w:tmpl w:val="009219BA"/>
    <w:lvl w:ilvl="0" w:tplc="47D64E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0B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E83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6F8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F0A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C47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C77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A8E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D043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CE94A4E"/>
    <w:multiLevelType w:val="hybridMultilevel"/>
    <w:tmpl w:val="C73E1C18"/>
    <w:lvl w:ilvl="0" w:tplc="279873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D1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6F7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F06F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037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65F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40ED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09C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67D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DEA4444"/>
    <w:multiLevelType w:val="hybridMultilevel"/>
    <w:tmpl w:val="2A50CB3E"/>
    <w:lvl w:ilvl="0" w:tplc="885C94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447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84D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4E68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7878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858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6294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640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858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8"/>
  </w:num>
  <w:num w:numId="5">
    <w:abstractNumId w:val="34"/>
  </w:num>
  <w:num w:numId="6">
    <w:abstractNumId w:val="0"/>
  </w:num>
  <w:num w:numId="7">
    <w:abstractNumId w:val="27"/>
  </w:num>
  <w:num w:numId="8">
    <w:abstractNumId w:val="20"/>
  </w:num>
  <w:num w:numId="9">
    <w:abstractNumId w:val="31"/>
  </w:num>
  <w:num w:numId="10">
    <w:abstractNumId w:val="17"/>
  </w:num>
  <w:num w:numId="11">
    <w:abstractNumId w:val="9"/>
  </w:num>
  <w:num w:numId="12">
    <w:abstractNumId w:val="25"/>
  </w:num>
  <w:num w:numId="13">
    <w:abstractNumId w:val="33"/>
  </w:num>
  <w:num w:numId="14">
    <w:abstractNumId w:val="3"/>
  </w:num>
  <w:num w:numId="15">
    <w:abstractNumId w:val="11"/>
  </w:num>
  <w:num w:numId="16">
    <w:abstractNumId w:val="2"/>
  </w:num>
  <w:num w:numId="17">
    <w:abstractNumId w:val="24"/>
  </w:num>
  <w:num w:numId="18">
    <w:abstractNumId w:val="41"/>
  </w:num>
  <w:num w:numId="19">
    <w:abstractNumId w:val="43"/>
  </w:num>
  <w:num w:numId="20">
    <w:abstractNumId w:val="36"/>
  </w:num>
  <w:num w:numId="21">
    <w:abstractNumId w:val="1"/>
  </w:num>
  <w:num w:numId="22">
    <w:abstractNumId w:val="21"/>
  </w:num>
  <w:num w:numId="23">
    <w:abstractNumId w:val="22"/>
  </w:num>
  <w:num w:numId="24">
    <w:abstractNumId w:val="38"/>
  </w:num>
  <w:num w:numId="25">
    <w:abstractNumId w:val="42"/>
  </w:num>
  <w:num w:numId="26">
    <w:abstractNumId w:val="40"/>
  </w:num>
  <w:num w:numId="27">
    <w:abstractNumId w:val="19"/>
  </w:num>
  <w:num w:numId="28">
    <w:abstractNumId w:val="26"/>
  </w:num>
  <w:num w:numId="29">
    <w:abstractNumId w:val="45"/>
  </w:num>
  <w:num w:numId="30">
    <w:abstractNumId w:val="18"/>
  </w:num>
  <w:num w:numId="31">
    <w:abstractNumId w:val="13"/>
  </w:num>
  <w:num w:numId="32">
    <w:abstractNumId w:val="12"/>
  </w:num>
  <w:num w:numId="33">
    <w:abstractNumId w:val="23"/>
  </w:num>
  <w:num w:numId="34">
    <w:abstractNumId w:val="10"/>
  </w:num>
  <w:num w:numId="35">
    <w:abstractNumId w:val="30"/>
  </w:num>
  <w:num w:numId="36">
    <w:abstractNumId w:val="44"/>
  </w:num>
  <w:num w:numId="37">
    <w:abstractNumId w:val="39"/>
  </w:num>
  <w:num w:numId="38">
    <w:abstractNumId w:val="29"/>
  </w:num>
  <w:num w:numId="39">
    <w:abstractNumId w:val="35"/>
  </w:num>
  <w:num w:numId="40">
    <w:abstractNumId w:val="14"/>
  </w:num>
  <w:num w:numId="41">
    <w:abstractNumId w:val="5"/>
  </w:num>
  <w:num w:numId="42">
    <w:abstractNumId w:val="7"/>
  </w:num>
  <w:num w:numId="43">
    <w:abstractNumId w:val="16"/>
  </w:num>
  <w:num w:numId="44">
    <w:abstractNumId w:val="6"/>
  </w:num>
  <w:num w:numId="45">
    <w:abstractNumId w:val="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964A7"/>
    <w:rsid w:val="000017F5"/>
    <w:rsid w:val="00004403"/>
    <w:rsid w:val="00007A05"/>
    <w:rsid w:val="00012097"/>
    <w:rsid w:val="000131D1"/>
    <w:rsid w:val="00021D8C"/>
    <w:rsid w:val="00021EAB"/>
    <w:rsid w:val="00026D76"/>
    <w:rsid w:val="000336CF"/>
    <w:rsid w:val="000409B2"/>
    <w:rsid w:val="00055020"/>
    <w:rsid w:val="00076354"/>
    <w:rsid w:val="00076A55"/>
    <w:rsid w:val="00085679"/>
    <w:rsid w:val="0009308B"/>
    <w:rsid w:val="00094350"/>
    <w:rsid w:val="000B0E37"/>
    <w:rsid w:val="000B2494"/>
    <w:rsid w:val="000D0183"/>
    <w:rsid w:val="000D6978"/>
    <w:rsid w:val="000E5BB1"/>
    <w:rsid w:val="000F3C81"/>
    <w:rsid w:val="000F40BD"/>
    <w:rsid w:val="00103689"/>
    <w:rsid w:val="0011585E"/>
    <w:rsid w:val="00122B89"/>
    <w:rsid w:val="00123F51"/>
    <w:rsid w:val="00126667"/>
    <w:rsid w:val="00127490"/>
    <w:rsid w:val="001306EC"/>
    <w:rsid w:val="00132390"/>
    <w:rsid w:val="001404E2"/>
    <w:rsid w:val="00153293"/>
    <w:rsid w:val="00160839"/>
    <w:rsid w:val="00170970"/>
    <w:rsid w:val="00172919"/>
    <w:rsid w:val="001B3C64"/>
    <w:rsid w:val="001D587F"/>
    <w:rsid w:val="001E2FBC"/>
    <w:rsid w:val="001E4007"/>
    <w:rsid w:val="001E4CF7"/>
    <w:rsid w:val="00240923"/>
    <w:rsid w:val="00241CB4"/>
    <w:rsid w:val="00252830"/>
    <w:rsid w:val="00270CF8"/>
    <w:rsid w:val="002734FA"/>
    <w:rsid w:val="00280090"/>
    <w:rsid w:val="00287F6A"/>
    <w:rsid w:val="0029099B"/>
    <w:rsid w:val="00291572"/>
    <w:rsid w:val="00292617"/>
    <w:rsid w:val="00296D94"/>
    <w:rsid w:val="002A0ABD"/>
    <w:rsid w:val="002B0DB5"/>
    <w:rsid w:val="002B329D"/>
    <w:rsid w:val="002B32D3"/>
    <w:rsid w:val="002D2990"/>
    <w:rsid w:val="002D361D"/>
    <w:rsid w:val="002D56FF"/>
    <w:rsid w:val="0030027F"/>
    <w:rsid w:val="00307DA5"/>
    <w:rsid w:val="00337C19"/>
    <w:rsid w:val="00347816"/>
    <w:rsid w:val="00352D22"/>
    <w:rsid w:val="00363C5F"/>
    <w:rsid w:val="003726B6"/>
    <w:rsid w:val="003A07A1"/>
    <w:rsid w:val="003B50A7"/>
    <w:rsid w:val="003B766F"/>
    <w:rsid w:val="003C2C0F"/>
    <w:rsid w:val="003D146B"/>
    <w:rsid w:val="003D30EA"/>
    <w:rsid w:val="003E0D50"/>
    <w:rsid w:val="003E5380"/>
    <w:rsid w:val="003F0C9A"/>
    <w:rsid w:val="00407EBD"/>
    <w:rsid w:val="004222DB"/>
    <w:rsid w:val="00430585"/>
    <w:rsid w:val="00442F03"/>
    <w:rsid w:val="004573E1"/>
    <w:rsid w:val="00473656"/>
    <w:rsid w:val="004755C6"/>
    <w:rsid w:val="00485702"/>
    <w:rsid w:val="004875BE"/>
    <w:rsid w:val="004A5545"/>
    <w:rsid w:val="004B3BDE"/>
    <w:rsid w:val="004C384C"/>
    <w:rsid w:val="004C5505"/>
    <w:rsid w:val="004D2A5E"/>
    <w:rsid w:val="004D4334"/>
    <w:rsid w:val="004D4629"/>
    <w:rsid w:val="004D78EF"/>
    <w:rsid w:val="004E2B79"/>
    <w:rsid w:val="004E4743"/>
    <w:rsid w:val="004F1053"/>
    <w:rsid w:val="004F4519"/>
    <w:rsid w:val="004F5BA9"/>
    <w:rsid w:val="00506878"/>
    <w:rsid w:val="00525F11"/>
    <w:rsid w:val="00531538"/>
    <w:rsid w:val="0053428D"/>
    <w:rsid w:val="00535B40"/>
    <w:rsid w:val="00550FED"/>
    <w:rsid w:val="005636D2"/>
    <w:rsid w:val="00575081"/>
    <w:rsid w:val="0057658B"/>
    <w:rsid w:val="005847A8"/>
    <w:rsid w:val="00586A99"/>
    <w:rsid w:val="005A7D65"/>
    <w:rsid w:val="005F0CF6"/>
    <w:rsid w:val="005F2F54"/>
    <w:rsid w:val="006002E8"/>
    <w:rsid w:val="00607F4E"/>
    <w:rsid w:val="006152E5"/>
    <w:rsid w:val="006240F9"/>
    <w:rsid w:val="00630FF3"/>
    <w:rsid w:val="00631BD6"/>
    <w:rsid w:val="00634B31"/>
    <w:rsid w:val="00636425"/>
    <w:rsid w:val="00652756"/>
    <w:rsid w:val="00662E17"/>
    <w:rsid w:val="00673EE1"/>
    <w:rsid w:val="006775AC"/>
    <w:rsid w:val="00682EE6"/>
    <w:rsid w:val="00686F5B"/>
    <w:rsid w:val="006964A7"/>
    <w:rsid w:val="00697C63"/>
    <w:rsid w:val="006A40AE"/>
    <w:rsid w:val="006C6486"/>
    <w:rsid w:val="006E18A3"/>
    <w:rsid w:val="006E7DC0"/>
    <w:rsid w:val="006F31CC"/>
    <w:rsid w:val="00700797"/>
    <w:rsid w:val="00716997"/>
    <w:rsid w:val="0072067F"/>
    <w:rsid w:val="007271A3"/>
    <w:rsid w:val="00747034"/>
    <w:rsid w:val="007565BE"/>
    <w:rsid w:val="00761D93"/>
    <w:rsid w:val="00770259"/>
    <w:rsid w:val="00796C4D"/>
    <w:rsid w:val="007B068D"/>
    <w:rsid w:val="00806ADC"/>
    <w:rsid w:val="0081155B"/>
    <w:rsid w:val="00817D31"/>
    <w:rsid w:val="00833A2D"/>
    <w:rsid w:val="00851CE5"/>
    <w:rsid w:val="00860DCE"/>
    <w:rsid w:val="00861D97"/>
    <w:rsid w:val="00867BDF"/>
    <w:rsid w:val="0088000C"/>
    <w:rsid w:val="0089165D"/>
    <w:rsid w:val="00891DB5"/>
    <w:rsid w:val="008A0F04"/>
    <w:rsid w:val="008A2598"/>
    <w:rsid w:val="00910178"/>
    <w:rsid w:val="009118CE"/>
    <w:rsid w:val="00923EA5"/>
    <w:rsid w:val="00924B8C"/>
    <w:rsid w:val="00925AB7"/>
    <w:rsid w:val="009360D0"/>
    <w:rsid w:val="009369E8"/>
    <w:rsid w:val="0094033B"/>
    <w:rsid w:val="009524B5"/>
    <w:rsid w:val="00955F3F"/>
    <w:rsid w:val="00957545"/>
    <w:rsid w:val="00965DC5"/>
    <w:rsid w:val="009671AC"/>
    <w:rsid w:val="009674FC"/>
    <w:rsid w:val="009707EF"/>
    <w:rsid w:val="009909CD"/>
    <w:rsid w:val="009A2987"/>
    <w:rsid w:val="009A7353"/>
    <w:rsid w:val="009C7838"/>
    <w:rsid w:val="009D093B"/>
    <w:rsid w:val="00A1023F"/>
    <w:rsid w:val="00A2447A"/>
    <w:rsid w:val="00A4228E"/>
    <w:rsid w:val="00A54AFD"/>
    <w:rsid w:val="00A70C95"/>
    <w:rsid w:val="00A75640"/>
    <w:rsid w:val="00A87A6E"/>
    <w:rsid w:val="00A91A38"/>
    <w:rsid w:val="00AA2CD3"/>
    <w:rsid w:val="00AB0376"/>
    <w:rsid w:val="00AC4CDC"/>
    <w:rsid w:val="00AD4037"/>
    <w:rsid w:val="00AF133A"/>
    <w:rsid w:val="00AF632F"/>
    <w:rsid w:val="00B00C1F"/>
    <w:rsid w:val="00B07794"/>
    <w:rsid w:val="00B140E3"/>
    <w:rsid w:val="00B14284"/>
    <w:rsid w:val="00B148B2"/>
    <w:rsid w:val="00B24127"/>
    <w:rsid w:val="00B25B4F"/>
    <w:rsid w:val="00B47516"/>
    <w:rsid w:val="00B5032E"/>
    <w:rsid w:val="00B7169F"/>
    <w:rsid w:val="00B726DF"/>
    <w:rsid w:val="00B77E1A"/>
    <w:rsid w:val="00BA6DA7"/>
    <w:rsid w:val="00BC1BFE"/>
    <w:rsid w:val="00BC555E"/>
    <w:rsid w:val="00BC7F0E"/>
    <w:rsid w:val="00BE364A"/>
    <w:rsid w:val="00BE4D03"/>
    <w:rsid w:val="00C04EEE"/>
    <w:rsid w:val="00C14C93"/>
    <w:rsid w:val="00C27486"/>
    <w:rsid w:val="00C658DE"/>
    <w:rsid w:val="00C72832"/>
    <w:rsid w:val="00C8690D"/>
    <w:rsid w:val="00C939B4"/>
    <w:rsid w:val="00CA7AF5"/>
    <w:rsid w:val="00CC0F0F"/>
    <w:rsid w:val="00CC39CE"/>
    <w:rsid w:val="00CD7766"/>
    <w:rsid w:val="00CE6679"/>
    <w:rsid w:val="00CF0BB1"/>
    <w:rsid w:val="00D04224"/>
    <w:rsid w:val="00D20A8E"/>
    <w:rsid w:val="00D26C19"/>
    <w:rsid w:val="00D358F9"/>
    <w:rsid w:val="00D504DB"/>
    <w:rsid w:val="00D51BBB"/>
    <w:rsid w:val="00D57633"/>
    <w:rsid w:val="00D84180"/>
    <w:rsid w:val="00D84B98"/>
    <w:rsid w:val="00D864F1"/>
    <w:rsid w:val="00DA1CA2"/>
    <w:rsid w:val="00DC119D"/>
    <w:rsid w:val="00DC32B9"/>
    <w:rsid w:val="00DC532E"/>
    <w:rsid w:val="00DD2CBC"/>
    <w:rsid w:val="00DD7217"/>
    <w:rsid w:val="00E01945"/>
    <w:rsid w:val="00E04EDC"/>
    <w:rsid w:val="00E2322F"/>
    <w:rsid w:val="00E336A6"/>
    <w:rsid w:val="00E355EF"/>
    <w:rsid w:val="00E610B0"/>
    <w:rsid w:val="00E62226"/>
    <w:rsid w:val="00E74F87"/>
    <w:rsid w:val="00E85693"/>
    <w:rsid w:val="00E86CE9"/>
    <w:rsid w:val="00E95657"/>
    <w:rsid w:val="00E95AFE"/>
    <w:rsid w:val="00E96EF6"/>
    <w:rsid w:val="00EA2F4C"/>
    <w:rsid w:val="00EB4051"/>
    <w:rsid w:val="00EB4386"/>
    <w:rsid w:val="00ED1FFB"/>
    <w:rsid w:val="00ED5BE9"/>
    <w:rsid w:val="00ED5F58"/>
    <w:rsid w:val="00EE5AA5"/>
    <w:rsid w:val="00F0235B"/>
    <w:rsid w:val="00F023AA"/>
    <w:rsid w:val="00F07B6D"/>
    <w:rsid w:val="00F10F04"/>
    <w:rsid w:val="00F156A2"/>
    <w:rsid w:val="00F20A9A"/>
    <w:rsid w:val="00F268C8"/>
    <w:rsid w:val="00F32CA4"/>
    <w:rsid w:val="00F37EA8"/>
    <w:rsid w:val="00F46961"/>
    <w:rsid w:val="00F516F2"/>
    <w:rsid w:val="00F65703"/>
    <w:rsid w:val="00F850AD"/>
    <w:rsid w:val="00F90ECF"/>
    <w:rsid w:val="00FB2BE1"/>
    <w:rsid w:val="00FD1A8F"/>
    <w:rsid w:val="00FE3E10"/>
    <w:rsid w:val="00FE5090"/>
    <w:rsid w:val="00FF0547"/>
    <w:rsid w:val="00FF372D"/>
    <w:rsid w:val="00FF49F0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0E37"/>
  </w:style>
  <w:style w:type="paragraph" w:styleId="Header">
    <w:name w:val="header"/>
    <w:basedOn w:val="Normal"/>
    <w:link w:val="Head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B5"/>
  </w:style>
  <w:style w:type="paragraph" w:styleId="Footer">
    <w:name w:val="footer"/>
    <w:basedOn w:val="Normal"/>
    <w:link w:val="Foot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7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7EF"/>
    <w:rPr>
      <w:b/>
      <w:bCs/>
    </w:rPr>
  </w:style>
  <w:style w:type="character" w:styleId="Emphasis">
    <w:name w:val="Emphasis"/>
    <w:basedOn w:val="DefaultParagraphFont"/>
    <w:uiPriority w:val="20"/>
    <w:qFormat/>
    <w:rsid w:val="009707E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800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2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62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5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8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6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2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4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6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4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9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4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8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7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47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92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65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76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86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95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9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26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3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90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0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19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3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8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4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026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8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875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1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593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0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ming In C++ II SYDIT Polytechn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5C552-2FFE-48B2-B3BD-4EB36E0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IT</cp:lastModifiedBy>
  <cp:revision>45</cp:revision>
  <cp:lastPrinted>2016-07-02T02:38:00Z</cp:lastPrinted>
  <dcterms:created xsi:type="dcterms:W3CDTF">2016-08-03T05:00:00Z</dcterms:created>
  <dcterms:modified xsi:type="dcterms:W3CDTF">2016-08-09T05:44:00Z</dcterms:modified>
</cp:coreProperties>
</file>